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6628"/>
            <wp:effectExtent l="0" t="0" r="3175" b="6350"/>
            <wp:docPr id="1" name="Рисунок 1" descr="C:\Users\proschaeva\Documents\Scanned Documents\Рисунок (1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chaeva\Documents\Scanned Documents\Рисунок (17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38F" w:rsidRDefault="0071338F" w:rsidP="001D21C3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61A5" w:rsidRPr="0006695E" w:rsidRDefault="00C32C68" w:rsidP="00C32C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695E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 </w:t>
      </w:r>
    </w:p>
    <w:p w:rsidR="00C15B97" w:rsidRPr="0006695E" w:rsidRDefault="00C32C68" w:rsidP="00C3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для подготовки к </w:t>
      </w:r>
      <w:r w:rsidR="009C482C">
        <w:rPr>
          <w:rFonts w:ascii="Times New Roman" w:hAnsi="Times New Roman" w:cs="Times New Roman"/>
          <w:sz w:val="28"/>
          <w:szCs w:val="28"/>
        </w:rPr>
        <w:t xml:space="preserve"> собеседованию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>по основным положениям Конституции Российской Федерации</w:t>
      </w:r>
      <w:r w:rsidRPr="0006695E">
        <w:rPr>
          <w:rFonts w:ascii="Times New Roman" w:hAnsi="Times New Roman" w:cs="Times New Roman"/>
          <w:sz w:val="28"/>
          <w:szCs w:val="28"/>
        </w:rPr>
        <w:t xml:space="preserve"> лицами, поступающими на заочное отделение ЮИ ТГУ на базе высшего образования</w:t>
      </w:r>
    </w:p>
    <w:p w:rsidR="0006695E" w:rsidRPr="0006695E" w:rsidRDefault="0006695E" w:rsidP="00C32C6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:</w:t>
      </w:r>
    </w:p>
    <w:p w:rsidR="0006695E" w:rsidRPr="0006695E" w:rsidRDefault="0006695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 Программа вступительных испытаний </w:t>
      </w:r>
      <w:r w:rsidRPr="0006695E">
        <w:rPr>
          <w:rFonts w:ascii="Times New Roman" w:hAnsi="Times New Roman" w:cs="Times New Roman"/>
          <w:sz w:val="28"/>
          <w:szCs w:val="28"/>
        </w:rPr>
        <w:t xml:space="preserve">по основным положениям Конституции Российской Федерации для поступающих на </w:t>
      </w:r>
      <w:proofErr w:type="spellStart"/>
      <w:r w:rsidRPr="0006695E">
        <w:rPr>
          <w:rFonts w:ascii="Times New Roman" w:hAnsi="Times New Roman" w:cs="Times New Roman"/>
          <w:sz w:val="28"/>
          <w:szCs w:val="28"/>
        </w:rPr>
        <w:t>ба</w:t>
      </w:r>
      <w:r w:rsidR="005A2860">
        <w:rPr>
          <w:rFonts w:ascii="Times New Roman" w:hAnsi="Times New Roman" w:cs="Times New Roman"/>
          <w:sz w:val="28"/>
          <w:szCs w:val="28"/>
        </w:rPr>
        <w:t>ка</w:t>
      </w:r>
      <w:r w:rsidRPr="0006695E">
        <w:rPr>
          <w:rFonts w:ascii="Times New Roman" w:hAnsi="Times New Roman" w:cs="Times New Roman"/>
          <w:sz w:val="28"/>
          <w:szCs w:val="28"/>
        </w:rPr>
        <w:t>лавриат</w:t>
      </w:r>
      <w:proofErr w:type="spellEnd"/>
      <w:r w:rsidRPr="0006695E">
        <w:rPr>
          <w:rFonts w:ascii="Times New Roman" w:hAnsi="Times New Roman" w:cs="Times New Roman"/>
          <w:sz w:val="28"/>
          <w:szCs w:val="28"/>
        </w:rPr>
        <w:t xml:space="preserve"> 40.03.01 «Юриспруденция» </w:t>
      </w:r>
      <w:r w:rsidR="00DC685C">
        <w:rPr>
          <w:rFonts w:ascii="Times New Roman" w:hAnsi="Times New Roman" w:cs="Times New Roman"/>
          <w:sz w:val="28"/>
          <w:szCs w:val="28"/>
        </w:rPr>
        <w:t xml:space="preserve">позволяет оценить подготовленность поступающих к освоению образовательной программы </w:t>
      </w:r>
      <w:proofErr w:type="spellStart"/>
      <w:r w:rsidR="00DC685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C685C">
        <w:rPr>
          <w:rFonts w:ascii="Times New Roman" w:hAnsi="Times New Roman" w:cs="Times New Roman"/>
          <w:sz w:val="28"/>
          <w:szCs w:val="28"/>
        </w:rPr>
        <w:t xml:space="preserve"> по указанному направлению подготовки</w:t>
      </w:r>
    </w:p>
    <w:p w:rsidR="0006695E" w:rsidRPr="0006695E" w:rsidRDefault="0006695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1.2 </w:t>
      </w:r>
      <w:r w:rsidR="00316B76">
        <w:rPr>
          <w:rFonts w:ascii="Times New Roman" w:hAnsi="Times New Roman" w:cs="Times New Roman"/>
          <w:sz w:val="28"/>
          <w:szCs w:val="28"/>
        </w:rPr>
        <w:t xml:space="preserve"> </w:t>
      </w:r>
      <w:r w:rsidRPr="0006695E">
        <w:rPr>
          <w:rFonts w:ascii="Times New Roman" w:hAnsi="Times New Roman" w:cs="Times New Roman"/>
          <w:sz w:val="28"/>
          <w:szCs w:val="28"/>
        </w:rPr>
        <w:t xml:space="preserve">Программа сформирована на </w:t>
      </w:r>
      <w:r w:rsidR="009C482C">
        <w:rPr>
          <w:rFonts w:ascii="Times New Roman" w:hAnsi="Times New Roman" w:cs="Times New Roman"/>
          <w:sz w:val="28"/>
          <w:szCs w:val="28"/>
        </w:rPr>
        <w:t>основании правил приема НИ ТГУ</w:t>
      </w:r>
    </w:p>
    <w:p w:rsidR="0006695E" w:rsidRPr="0006695E" w:rsidRDefault="0006695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1.3 Организация и проведение вступительных испытаний осуществляется в соответствии с Правилами приема, утвержденным приказом</w:t>
      </w:r>
      <w:r w:rsidR="007B0C1D">
        <w:rPr>
          <w:rFonts w:ascii="Times New Roman" w:hAnsi="Times New Roman" w:cs="Times New Roman"/>
          <w:sz w:val="28"/>
          <w:szCs w:val="28"/>
        </w:rPr>
        <w:t xml:space="preserve"> ректора НИ</w:t>
      </w:r>
      <w:r w:rsidRPr="0006695E">
        <w:rPr>
          <w:rFonts w:ascii="Times New Roman" w:hAnsi="Times New Roman" w:cs="Times New Roman"/>
          <w:sz w:val="28"/>
          <w:szCs w:val="28"/>
        </w:rPr>
        <w:t xml:space="preserve"> ТГУ, действующими на текущий год поступления</w:t>
      </w:r>
    </w:p>
    <w:p w:rsidR="0006695E" w:rsidRPr="0006695E" w:rsidRDefault="0006695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1.4</w:t>
      </w:r>
      <w:r w:rsidR="00316B76">
        <w:rPr>
          <w:rFonts w:ascii="Times New Roman" w:hAnsi="Times New Roman" w:cs="Times New Roman"/>
          <w:sz w:val="28"/>
          <w:szCs w:val="28"/>
        </w:rPr>
        <w:t xml:space="preserve"> </w:t>
      </w:r>
      <w:r w:rsidR="00316B76" w:rsidRPr="0006695E">
        <w:rPr>
          <w:rFonts w:ascii="Times New Roman" w:hAnsi="Times New Roman" w:cs="Times New Roman"/>
          <w:sz w:val="28"/>
          <w:szCs w:val="28"/>
        </w:rPr>
        <w:t>П</w:t>
      </w:r>
      <w:r w:rsidRPr="0006695E">
        <w:rPr>
          <w:rFonts w:ascii="Times New Roman" w:hAnsi="Times New Roman" w:cs="Times New Roman"/>
          <w:sz w:val="28"/>
          <w:szCs w:val="28"/>
        </w:rPr>
        <w:t>о результатам вступ</w:t>
      </w:r>
      <w:r w:rsidR="00DC685C">
        <w:rPr>
          <w:rFonts w:ascii="Times New Roman" w:hAnsi="Times New Roman" w:cs="Times New Roman"/>
          <w:sz w:val="28"/>
          <w:szCs w:val="28"/>
        </w:rPr>
        <w:t>ительных испытаний</w:t>
      </w:r>
      <w:r w:rsidRPr="0006695E">
        <w:rPr>
          <w:rFonts w:ascii="Times New Roman" w:hAnsi="Times New Roman" w:cs="Times New Roman"/>
          <w:sz w:val="28"/>
          <w:szCs w:val="28"/>
        </w:rPr>
        <w:t xml:space="preserve"> поступающий имеет право на апелляцию в порядке, установленном Правилами приема, действующими на текущий год поступления</w:t>
      </w:r>
    </w:p>
    <w:p w:rsidR="0006695E" w:rsidRDefault="0006695E" w:rsidP="00C32C6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1.5 </w:t>
      </w: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вступительных испытаний </w:t>
      </w:r>
      <w:r w:rsidRPr="0006695E">
        <w:rPr>
          <w:rFonts w:ascii="Times New Roman" w:hAnsi="Times New Roman" w:cs="Times New Roman"/>
          <w:sz w:val="28"/>
          <w:szCs w:val="28"/>
        </w:rPr>
        <w:t>по основным положениям Конституции Российской Федерации 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</w:t>
      </w:r>
      <w:r w:rsidR="007B0C1D">
        <w:rPr>
          <w:rFonts w:ascii="Times New Roman" w:hAnsi="Times New Roman" w:cs="Times New Roman"/>
          <w:sz w:val="28"/>
          <w:szCs w:val="28"/>
        </w:rPr>
        <w:t xml:space="preserve"> приема в НИ</w:t>
      </w:r>
      <w:r w:rsidRPr="0006695E">
        <w:rPr>
          <w:rFonts w:ascii="Times New Roman" w:hAnsi="Times New Roman" w:cs="Times New Roman"/>
          <w:sz w:val="28"/>
          <w:szCs w:val="28"/>
        </w:rPr>
        <w:t xml:space="preserve"> ТГУ. Изменения, внесенные в программу вступительных испытаний, рассматриваются и утверждаются на заседании Учебно-методической комиссии Юридического института. Программа</w:t>
      </w: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тупительных испытаний утверждается проректором по образовательной деятельности</w:t>
      </w:r>
    </w:p>
    <w:p w:rsidR="007B0C1D" w:rsidRPr="0006695E" w:rsidRDefault="007B0C1D" w:rsidP="007B0C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 </w:t>
      </w: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вступительных испыт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куется на официальном сайте НИ ТГУ в разделе «Вступительные испытания» не позднее даты, указанной в </w:t>
      </w:r>
      <w:r w:rsidRPr="000669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х</w:t>
      </w:r>
      <w:r w:rsidRPr="0006695E">
        <w:rPr>
          <w:rFonts w:ascii="Times New Roman" w:hAnsi="Times New Roman" w:cs="Times New Roman"/>
          <w:sz w:val="28"/>
          <w:szCs w:val="28"/>
        </w:rPr>
        <w:t xml:space="preserve"> приема,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Pr="0006695E">
        <w:rPr>
          <w:rFonts w:ascii="Times New Roman" w:hAnsi="Times New Roman" w:cs="Times New Roman"/>
          <w:sz w:val="28"/>
          <w:szCs w:val="28"/>
        </w:rPr>
        <w:t xml:space="preserve"> на текущий год поступления</w:t>
      </w:r>
    </w:p>
    <w:p w:rsidR="007B0C1D" w:rsidRDefault="007B0C1D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0669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вступительных испытаний </w:t>
      </w:r>
      <w:r w:rsidRPr="0006695E">
        <w:rPr>
          <w:rFonts w:ascii="Times New Roman" w:hAnsi="Times New Roman" w:cs="Times New Roman"/>
          <w:sz w:val="28"/>
          <w:szCs w:val="28"/>
        </w:rPr>
        <w:t>по основным положениям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хранится в Управлении по новому набору ТГУ, а также в документах Юридического института ТГУ</w:t>
      </w:r>
    </w:p>
    <w:p w:rsidR="007B0C1D" w:rsidRDefault="007B0C1D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ступительных испытаний. Процедура проведения:</w:t>
      </w:r>
    </w:p>
    <w:p w:rsidR="007B0C1D" w:rsidRDefault="007B0C1D" w:rsidP="007B0C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 Вступительные испытания </w:t>
      </w:r>
      <w:r w:rsidR="00A95B0D">
        <w:rPr>
          <w:rFonts w:ascii="Times New Roman" w:hAnsi="Times New Roman" w:cs="Times New Roman"/>
          <w:sz w:val="28"/>
          <w:szCs w:val="28"/>
        </w:rPr>
        <w:t xml:space="preserve">в форме собеседов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5B0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тестовы</w:t>
      </w:r>
      <w:r w:rsidR="00A95B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95B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определения подготовленности поступающего к освоению О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дятся с целью определения требуемых компетенций поступающего, необходимых для освоения данной основной образовательной программы по направлению подготовки </w:t>
      </w:r>
      <w:r w:rsidRPr="0006695E">
        <w:rPr>
          <w:rFonts w:ascii="Times New Roman" w:hAnsi="Times New Roman" w:cs="Times New Roman"/>
          <w:sz w:val="28"/>
          <w:szCs w:val="28"/>
        </w:rPr>
        <w:t xml:space="preserve">40.03.01 «Юриспруденция» </w:t>
      </w:r>
    </w:p>
    <w:p w:rsidR="0077088E" w:rsidRDefault="0077088E" w:rsidP="007B0C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оцедура </w:t>
      </w:r>
      <w:r w:rsidR="009C482C">
        <w:rPr>
          <w:rFonts w:ascii="Times New Roman" w:hAnsi="Times New Roman" w:cs="Times New Roman"/>
          <w:sz w:val="28"/>
          <w:szCs w:val="28"/>
        </w:rPr>
        <w:t>собеседования</w:t>
      </w:r>
    </w:p>
    <w:p w:rsidR="0077088E" w:rsidRDefault="0077088E" w:rsidP="007708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 Степень сложности и трудоемкость содержания </w:t>
      </w:r>
      <w:r w:rsidR="009C482C">
        <w:rPr>
          <w:rFonts w:ascii="Times New Roman" w:hAnsi="Times New Roman" w:cs="Times New Roman"/>
          <w:sz w:val="28"/>
          <w:szCs w:val="28"/>
        </w:rPr>
        <w:t xml:space="preserve">тестовых заданий </w:t>
      </w:r>
      <w:r>
        <w:rPr>
          <w:rFonts w:ascii="Times New Roman" w:hAnsi="Times New Roman" w:cs="Times New Roman"/>
          <w:sz w:val="28"/>
          <w:szCs w:val="28"/>
        </w:rPr>
        <w:t>одинакова</w:t>
      </w:r>
    </w:p>
    <w:p w:rsidR="0077088E" w:rsidRDefault="0077088E" w:rsidP="007708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Для абитуриентов из числа лиц с ограниченными возможностями здоровья и инвалидов вступительные испытания проводятся с учетом особенностей их психологического развития, индивидуальных возможностей и состояния здоровья</w:t>
      </w:r>
    </w:p>
    <w:p w:rsidR="00A95B0D" w:rsidRPr="0006695E" w:rsidRDefault="0077088E" w:rsidP="00A95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Общая продолжительность </w:t>
      </w:r>
      <w:r w:rsidR="009C482C">
        <w:rPr>
          <w:rFonts w:ascii="Times New Roman" w:hAnsi="Times New Roman" w:cs="Times New Roman"/>
          <w:sz w:val="28"/>
          <w:szCs w:val="28"/>
        </w:rPr>
        <w:t>собеседования</w:t>
      </w:r>
      <w:r w:rsidR="00B266B0">
        <w:rPr>
          <w:rFonts w:ascii="Times New Roman" w:hAnsi="Times New Roman" w:cs="Times New Roman"/>
          <w:sz w:val="28"/>
          <w:szCs w:val="28"/>
        </w:rPr>
        <w:t xml:space="preserve"> по результатам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9C482C">
        <w:rPr>
          <w:rFonts w:ascii="Times New Roman" w:hAnsi="Times New Roman" w:cs="Times New Roman"/>
          <w:sz w:val="28"/>
          <w:szCs w:val="28"/>
        </w:rPr>
        <w:t>45 минут</w:t>
      </w:r>
      <w:r>
        <w:rPr>
          <w:rFonts w:ascii="Times New Roman" w:hAnsi="Times New Roman" w:cs="Times New Roman"/>
          <w:sz w:val="28"/>
          <w:szCs w:val="28"/>
        </w:rPr>
        <w:t>, с учетом индивидуальных особенностей абитуриента</w:t>
      </w:r>
    </w:p>
    <w:p w:rsidR="00C32C68" w:rsidRPr="0006695E" w:rsidRDefault="00C32C68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Абитуриент должен </w:t>
      </w:r>
      <w:r w:rsidRPr="0006695E">
        <w:rPr>
          <w:rFonts w:ascii="Times New Roman" w:hAnsi="Times New Roman" w:cs="Times New Roman"/>
          <w:b/>
          <w:sz w:val="28"/>
          <w:szCs w:val="28"/>
        </w:rPr>
        <w:t>знать</w:t>
      </w:r>
      <w:r w:rsidRPr="0006695E">
        <w:rPr>
          <w:rFonts w:ascii="Times New Roman" w:hAnsi="Times New Roman" w:cs="Times New Roman"/>
          <w:sz w:val="28"/>
          <w:szCs w:val="28"/>
        </w:rPr>
        <w:t>:</w:t>
      </w:r>
    </w:p>
    <w:p w:rsidR="00C32C68" w:rsidRPr="0006695E" w:rsidRDefault="00317D6C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– </w:t>
      </w:r>
      <w:r w:rsidR="00C32C68" w:rsidRPr="0006695E">
        <w:rPr>
          <w:rFonts w:ascii="Times New Roman" w:hAnsi="Times New Roman" w:cs="Times New Roman"/>
          <w:sz w:val="28"/>
          <w:szCs w:val="28"/>
        </w:rPr>
        <w:t>структуру Конституции РФ</w:t>
      </w:r>
      <w:r w:rsidR="00007D8E" w:rsidRPr="0006695E">
        <w:rPr>
          <w:rFonts w:ascii="Times New Roman" w:hAnsi="Times New Roman" w:cs="Times New Roman"/>
          <w:sz w:val="28"/>
          <w:szCs w:val="28"/>
        </w:rPr>
        <w:t>;</w:t>
      </w:r>
    </w:p>
    <w:p w:rsidR="000161A5" w:rsidRPr="0006695E" w:rsidRDefault="000161A5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– основное содержание отдельных глав Конституции</w:t>
      </w:r>
    </w:p>
    <w:p w:rsidR="000161A5" w:rsidRPr="0006695E" w:rsidRDefault="000161A5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– взаимосвязь положений отдельных глав Конституции</w:t>
      </w:r>
    </w:p>
    <w:p w:rsidR="000161A5" w:rsidRPr="0006695E" w:rsidRDefault="000161A5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– возможности внесения изменений в отдельные главы Конституции</w:t>
      </w:r>
    </w:p>
    <w:p w:rsidR="00007D8E" w:rsidRPr="0006695E" w:rsidRDefault="00007D8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Абитуриент должен </w:t>
      </w:r>
      <w:r w:rsidRPr="0006695E">
        <w:rPr>
          <w:rFonts w:ascii="Times New Roman" w:hAnsi="Times New Roman" w:cs="Times New Roman"/>
          <w:b/>
          <w:sz w:val="28"/>
          <w:szCs w:val="28"/>
        </w:rPr>
        <w:t>уметь</w:t>
      </w:r>
      <w:r w:rsidRPr="0006695E">
        <w:rPr>
          <w:rFonts w:ascii="Times New Roman" w:hAnsi="Times New Roman" w:cs="Times New Roman"/>
          <w:sz w:val="28"/>
          <w:szCs w:val="28"/>
        </w:rPr>
        <w:t>:</w:t>
      </w:r>
    </w:p>
    <w:p w:rsidR="00007D8E" w:rsidRPr="0006695E" w:rsidRDefault="0084772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–</w:t>
      </w:r>
      <w:r w:rsidR="00007D8E" w:rsidRPr="0006695E">
        <w:rPr>
          <w:rFonts w:ascii="Times New Roman" w:hAnsi="Times New Roman" w:cs="Times New Roman"/>
          <w:sz w:val="28"/>
          <w:szCs w:val="28"/>
        </w:rPr>
        <w:t xml:space="preserve"> показать роль, значение и место Конституции РФ в системе нормативных правовых актов РФ;</w:t>
      </w:r>
    </w:p>
    <w:p w:rsidR="00007D8E" w:rsidRPr="0006695E" w:rsidRDefault="0084772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–</w:t>
      </w:r>
      <w:r w:rsidR="00007D8E" w:rsidRPr="0006695E">
        <w:rPr>
          <w:rFonts w:ascii="Times New Roman" w:hAnsi="Times New Roman" w:cs="Times New Roman"/>
          <w:sz w:val="28"/>
          <w:szCs w:val="28"/>
        </w:rPr>
        <w:t xml:space="preserve"> анализировать основы конституционного строя России;</w:t>
      </w:r>
    </w:p>
    <w:p w:rsidR="00FF7FC9" w:rsidRPr="0006695E" w:rsidRDefault="0084772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–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 классифицировать и раскрывать</w:t>
      </w:r>
      <w:r w:rsidR="00FF7FC9" w:rsidRPr="0006695E">
        <w:rPr>
          <w:rFonts w:ascii="Times New Roman" w:hAnsi="Times New Roman" w:cs="Times New Roman"/>
          <w:sz w:val="28"/>
          <w:szCs w:val="28"/>
        </w:rPr>
        <w:t xml:space="preserve"> содержание правового статуса человека и гражданина по Конституции РФ;</w:t>
      </w:r>
    </w:p>
    <w:p w:rsidR="00FF7FC9" w:rsidRPr="0006695E" w:rsidRDefault="0084772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–</w:t>
      </w:r>
      <w:r w:rsidR="00FF7FC9" w:rsidRPr="0006695E">
        <w:rPr>
          <w:rFonts w:ascii="Times New Roman" w:hAnsi="Times New Roman" w:cs="Times New Roman"/>
          <w:sz w:val="28"/>
          <w:szCs w:val="28"/>
        </w:rPr>
        <w:t xml:space="preserve"> структурировать систему высших органов российского государства и ее субъектов;</w:t>
      </w:r>
    </w:p>
    <w:p w:rsidR="00FF7FC9" w:rsidRPr="0006695E" w:rsidRDefault="0084772E" w:rsidP="00C32C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–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FF7FC9" w:rsidRPr="0006695E">
        <w:rPr>
          <w:rFonts w:ascii="Times New Roman" w:hAnsi="Times New Roman" w:cs="Times New Roman"/>
          <w:sz w:val="28"/>
          <w:szCs w:val="28"/>
        </w:rPr>
        <w:t>ть место государственной власти</w:t>
      </w:r>
      <w:r w:rsidR="00045547" w:rsidRPr="0006695E">
        <w:rPr>
          <w:rFonts w:ascii="Times New Roman" w:hAnsi="Times New Roman" w:cs="Times New Roman"/>
          <w:sz w:val="28"/>
          <w:szCs w:val="28"/>
        </w:rPr>
        <w:t xml:space="preserve"> и муниципальной власти в системе публичной власти в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0161A5" w:rsidRPr="0006695E">
        <w:rPr>
          <w:rFonts w:ascii="Times New Roman" w:hAnsi="Times New Roman" w:cs="Times New Roman"/>
          <w:sz w:val="28"/>
          <w:szCs w:val="28"/>
        </w:rPr>
        <w:t>России;</w:t>
      </w:r>
    </w:p>
    <w:p w:rsidR="00A95B0D" w:rsidRPr="0006695E" w:rsidRDefault="000161A5" w:rsidP="00A95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lastRenderedPageBreak/>
        <w:t>– увязать положения Конституции РФ с нормами международного права</w:t>
      </w:r>
    </w:p>
    <w:p w:rsidR="00A95B0D" w:rsidRPr="0006695E" w:rsidRDefault="00A95B0D" w:rsidP="00A95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B266B0">
        <w:rPr>
          <w:rFonts w:ascii="Times New Roman" w:hAnsi="Times New Roman" w:cs="Times New Roman"/>
          <w:sz w:val="28"/>
          <w:szCs w:val="28"/>
        </w:rPr>
        <w:t>собеседования с учетом выполнения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о</w:t>
      </w:r>
      <w:r w:rsidR="00B266B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266B0">
        <w:rPr>
          <w:rFonts w:ascii="Times New Roman" w:hAnsi="Times New Roman" w:cs="Times New Roman"/>
          <w:sz w:val="28"/>
          <w:szCs w:val="28"/>
        </w:rPr>
        <w:t>я</w:t>
      </w:r>
      <w:r w:rsidRPr="0006695E">
        <w:rPr>
          <w:rFonts w:ascii="Times New Roman" w:hAnsi="Times New Roman" w:cs="Times New Roman"/>
          <w:sz w:val="28"/>
          <w:szCs w:val="28"/>
        </w:rPr>
        <w:t>:</w:t>
      </w:r>
    </w:p>
    <w:p w:rsidR="00A95B0D" w:rsidRPr="0006695E" w:rsidRDefault="00A95B0D" w:rsidP="00A95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b/>
          <w:sz w:val="28"/>
          <w:szCs w:val="28"/>
        </w:rPr>
        <w:t>91-100</w:t>
      </w:r>
      <w:r w:rsidRPr="0006695E">
        <w:rPr>
          <w:rFonts w:ascii="Times New Roman" w:hAnsi="Times New Roman" w:cs="Times New Roman"/>
          <w:sz w:val="28"/>
          <w:szCs w:val="28"/>
        </w:rPr>
        <w:t xml:space="preserve"> баллов (отлично) </w:t>
      </w:r>
      <w:r w:rsidRPr="0006695E">
        <w:rPr>
          <w:rFonts w:ascii="Times New Roman" w:eastAsia="Calibri" w:hAnsi="Times New Roman" w:cs="Times New Roman"/>
          <w:sz w:val="28"/>
          <w:szCs w:val="28"/>
        </w:rPr>
        <w:t>– неверно решен один тест;</w:t>
      </w:r>
    </w:p>
    <w:p w:rsidR="00A95B0D" w:rsidRPr="0006695E" w:rsidRDefault="00A95B0D" w:rsidP="00A95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5E">
        <w:rPr>
          <w:rFonts w:ascii="Times New Roman" w:eastAsia="Calibri" w:hAnsi="Times New Roman" w:cs="Times New Roman"/>
          <w:b/>
          <w:sz w:val="28"/>
          <w:szCs w:val="28"/>
        </w:rPr>
        <w:t>81-90</w:t>
      </w:r>
      <w:r w:rsidRPr="0006695E">
        <w:rPr>
          <w:rFonts w:ascii="Times New Roman" w:eastAsia="Calibri" w:hAnsi="Times New Roman" w:cs="Times New Roman"/>
          <w:sz w:val="28"/>
          <w:szCs w:val="28"/>
        </w:rPr>
        <w:t xml:space="preserve"> баллов (хорошо) – неверно решены два теста;</w:t>
      </w:r>
    </w:p>
    <w:p w:rsidR="00A95B0D" w:rsidRPr="0006695E" w:rsidRDefault="00A95B0D" w:rsidP="00A95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5E">
        <w:rPr>
          <w:rFonts w:ascii="Times New Roman" w:eastAsia="Calibri" w:hAnsi="Times New Roman" w:cs="Times New Roman"/>
          <w:b/>
          <w:sz w:val="28"/>
          <w:szCs w:val="28"/>
        </w:rPr>
        <w:t>60-80</w:t>
      </w:r>
      <w:r w:rsidRPr="0006695E">
        <w:rPr>
          <w:rFonts w:ascii="Times New Roman" w:eastAsia="Calibri" w:hAnsi="Times New Roman" w:cs="Times New Roman"/>
          <w:sz w:val="28"/>
          <w:szCs w:val="28"/>
        </w:rPr>
        <w:t xml:space="preserve"> баллов (удовлетворительно) – неверно решены три теста;</w:t>
      </w:r>
    </w:p>
    <w:p w:rsidR="00A95B0D" w:rsidRPr="0006695E" w:rsidRDefault="00A95B0D" w:rsidP="00A95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5E">
        <w:rPr>
          <w:rFonts w:ascii="Times New Roman" w:eastAsia="Calibri" w:hAnsi="Times New Roman" w:cs="Times New Roman"/>
          <w:b/>
          <w:sz w:val="28"/>
          <w:szCs w:val="28"/>
        </w:rPr>
        <w:t>0-59</w:t>
      </w:r>
      <w:r w:rsidRPr="0006695E">
        <w:rPr>
          <w:rFonts w:ascii="Times New Roman" w:eastAsia="Calibri" w:hAnsi="Times New Roman" w:cs="Times New Roman"/>
          <w:sz w:val="28"/>
          <w:szCs w:val="28"/>
        </w:rPr>
        <w:t xml:space="preserve"> баллов (неудовлетворительно) – неверно решено более трех тестов.</w:t>
      </w:r>
    </w:p>
    <w:p w:rsidR="00A95B0D" w:rsidRPr="0006695E" w:rsidRDefault="00A95B0D" w:rsidP="00A95B0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95E">
        <w:rPr>
          <w:rFonts w:ascii="Times New Roman" w:eastAsia="Calibri" w:hAnsi="Times New Roman" w:cs="Times New Roman"/>
          <w:sz w:val="28"/>
          <w:szCs w:val="28"/>
        </w:rPr>
        <w:t>Конкретная сумма баллов в рамках каждой из оценок определяется из характера задания (заданий), при решении которого (которых) была допущена ошибка.</w:t>
      </w:r>
    </w:p>
    <w:p w:rsidR="00A95B0D" w:rsidRDefault="00A95B0D" w:rsidP="00A95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E4E" w:rsidRDefault="002F4E4E" w:rsidP="00A95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2F4E4E" w:rsidRDefault="002F4E4E" w:rsidP="00717F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цент                                                          </w:t>
      </w:r>
      <w:r w:rsidR="00717F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А.С. Князьков</w:t>
      </w:r>
    </w:p>
    <w:p w:rsidR="005964F9" w:rsidRPr="0006695E" w:rsidRDefault="005964F9" w:rsidP="00A95B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C46" w:rsidRPr="00242C79" w:rsidRDefault="00B26C46" w:rsidP="00B26C46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C4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2F4E4E">
        <w:rPr>
          <w:rFonts w:ascii="Times New Roman" w:eastAsia="Calibri" w:hAnsi="Times New Roman" w:cs="Times New Roman"/>
          <w:sz w:val="28"/>
          <w:szCs w:val="28"/>
        </w:rPr>
        <w:t xml:space="preserve">рассмотрена и </w:t>
      </w:r>
      <w:r w:rsidRPr="00B26C46">
        <w:rPr>
          <w:rFonts w:ascii="Times New Roman" w:eastAsia="Calibri" w:hAnsi="Times New Roman" w:cs="Times New Roman"/>
          <w:sz w:val="28"/>
          <w:szCs w:val="28"/>
        </w:rPr>
        <w:t>одобрена на заседании учебно-методической комиссии Юридического института «</w:t>
      </w:r>
      <w:r w:rsidR="00721A1B" w:rsidRPr="00721A1B">
        <w:rPr>
          <w:rFonts w:ascii="Times New Roman" w:eastAsia="Calibri" w:hAnsi="Times New Roman" w:cs="Times New Roman"/>
          <w:sz w:val="28"/>
          <w:szCs w:val="28"/>
        </w:rPr>
        <w:t>25</w:t>
      </w:r>
      <w:r w:rsidRPr="00B26C4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21A1B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B26C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1A1B">
        <w:rPr>
          <w:rFonts w:ascii="Times New Roman" w:eastAsia="Calibri" w:hAnsi="Times New Roman" w:cs="Times New Roman"/>
          <w:sz w:val="28"/>
          <w:szCs w:val="28"/>
        </w:rPr>
        <w:t>2019</w:t>
      </w:r>
      <w:r w:rsidRPr="00B26C46">
        <w:rPr>
          <w:rFonts w:ascii="Times New Roman" w:eastAsia="Calibri" w:hAnsi="Times New Roman" w:cs="Times New Roman"/>
          <w:sz w:val="28"/>
          <w:szCs w:val="28"/>
        </w:rPr>
        <w:t xml:space="preserve"> года, протокол № 1. </w:t>
      </w:r>
    </w:p>
    <w:p w:rsidR="00242C79" w:rsidRPr="00242C79" w:rsidRDefault="00242C79" w:rsidP="00242C7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79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, канд. </w:t>
      </w:r>
      <w:proofErr w:type="spellStart"/>
      <w:r w:rsidRPr="00242C79">
        <w:rPr>
          <w:rFonts w:ascii="Times New Roman" w:eastAsia="Calibri" w:hAnsi="Times New Roman" w:cs="Times New Roman"/>
          <w:sz w:val="28"/>
          <w:szCs w:val="28"/>
        </w:rPr>
        <w:t>юрид</w:t>
      </w:r>
      <w:proofErr w:type="spellEnd"/>
      <w:r w:rsidRPr="00242C79">
        <w:rPr>
          <w:rFonts w:ascii="Times New Roman" w:eastAsia="Calibri" w:hAnsi="Times New Roman" w:cs="Times New Roman"/>
          <w:sz w:val="28"/>
          <w:szCs w:val="28"/>
        </w:rPr>
        <w:t>. наук,</w:t>
      </w:r>
    </w:p>
    <w:p w:rsidR="00242C79" w:rsidRPr="00242C79" w:rsidRDefault="00242C79" w:rsidP="00717F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C79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цент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27CD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17F1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242C79">
        <w:rPr>
          <w:rFonts w:ascii="Times New Roman" w:eastAsia="Calibri" w:hAnsi="Times New Roman" w:cs="Times New Roman"/>
          <w:sz w:val="28"/>
          <w:szCs w:val="28"/>
        </w:rPr>
        <w:t xml:space="preserve"> С.Л. </w:t>
      </w:r>
      <w:proofErr w:type="spellStart"/>
      <w:r w:rsidRPr="00242C79">
        <w:rPr>
          <w:rFonts w:ascii="Times New Roman" w:eastAsia="Calibri" w:hAnsi="Times New Roman" w:cs="Times New Roman"/>
          <w:sz w:val="28"/>
          <w:szCs w:val="28"/>
        </w:rPr>
        <w:t>Лонь</w:t>
      </w:r>
      <w:proofErr w:type="spellEnd"/>
    </w:p>
    <w:p w:rsidR="00242C79" w:rsidRPr="00242C79" w:rsidRDefault="00242C79" w:rsidP="00B26C46">
      <w:pPr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F6A59" w:rsidRDefault="000F6A59" w:rsidP="00BB2E4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5B0D" w:rsidRDefault="002F4E4E" w:rsidP="00BB2E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BB2E48">
        <w:rPr>
          <w:rFonts w:ascii="Times New Roman" w:hAnsi="Times New Roman" w:cs="Times New Roman"/>
          <w:sz w:val="28"/>
          <w:szCs w:val="28"/>
        </w:rPr>
        <w:t>:</w:t>
      </w:r>
    </w:p>
    <w:p w:rsidR="00BB2E48" w:rsidRDefault="00BB2E48" w:rsidP="00717F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27CD8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ового набора ТГУ         </w:t>
      </w:r>
      <w:r w:rsidR="00627CD8">
        <w:rPr>
          <w:rFonts w:ascii="Times New Roman" w:hAnsi="Times New Roman" w:cs="Times New Roman"/>
          <w:sz w:val="28"/>
          <w:szCs w:val="28"/>
        </w:rPr>
        <w:t xml:space="preserve"> </w:t>
      </w:r>
      <w:r w:rsidR="00717F1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Е.В. Павлов</w:t>
      </w: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2A7C" w:rsidRDefault="0033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2A7C" w:rsidRDefault="00332A7C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2A7C" w:rsidRDefault="00332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4228" cy="8170993"/>
            <wp:effectExtent l="0" t="0" r="3175" b="1905"/>
            <wp:docPr id="2" name="Рисунок 2" descr="C:\Users\proschaeva\Documents\Scanned Documents\Рисунок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chaeva\Documents\Scanned Documents\Рисунок (17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83" cy="81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B0D" w:rsidRDefault="00A95B0D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5B0D" w:rsidRPr="00A95B0D" w:rsidRDefault="00A95B0D" w:rsidP="00A95B0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95B0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17D6C" w:rsidRPr="0006695E" w:rsidRDefault="00045547" w:rsidP="000161A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Тестовые задания содержат 6 тестов; ка</w:t>
      </w:r>
      <w:r w:rsidR="0084772E" w:rsidRPr="0006695E">
        <w:rPr>
          <w:rFonts w:ascii="Times New Roman" w:hAnsi="Times New Roman" w:cs="Times New Roman"/>
          <w:sz w:val="28"/>
          <w:szCs w:val="28"/>
        </w:rPr>
        <w:t>ждый из внесенных в задания</w:t>
      </w:r>
      <w:r w:rsidRPr="0006695E">
        <w:rPr>
          <w:rFonts w:ascii="Times New Roman" w:hAnsi="Times New Roman" w:cs="Times New Roman"/>
          <w:sz w:val="28"/>
          <w:szCs w:val="28"/>
        </w:rPr>
        <w:t xml:space="preserve"> тестов имеет три варианта ответов, из которых только один является правильным.  </w:t>
      </w:r>
    </w:p>
    <w:p w:rsidR="00FF7FC9" w:rsidRPr="0006695E" w:rsidRDefault="00AC5506" w:rsidP="00317D6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 ТЕСТ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17D6C" w:rsidRPr="0006695E">
        <w:rPr>
          <w:rFonts w:ascii="Times New Roman" w:hAnsi="Times New Roman" w:cs="Times New Roman"/>
          <w:sz w:val="28"/>
          <w:szCs w:val="28"/>
        </w:rPr>
        <w:t>Е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17D6C" w:rsidRPr="00DC685C" w:rsidRDefault="00DE559F" w:rsidP="00DE55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685C">
        <w:rPr>
          <w:rFonts w:ascii="Times New Roman" w:hAnsi="Times New Roman" w:cs="Times New Roman"/>
          <w:sz w:val="28"/>
          <w:szCs w:val="28"/>
          <w:u w:val="single"/>
        </w:rPr>
        <w:t>Тестовые задания № 1</w:t>
      </w: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 структурном плане Конституция Российской Федерации состоит: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1) из двух разделов;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2) из трех разделов;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3) из четырех разделов.</w:t>
      </w: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>№ 2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 форме правления Российская Федерация является:</w:t>
      </w:r>
    </w:p>
    <w:p w:rsidR="00317D6C" w:rsidRPr="0006695E" w:rsidRDefault="00317D6C" w:rsidP="00317D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монархией;</w:t>
      </w:r>
    </w:p>
    <w:p w:rsidR="00317D6C" w:rsidRPr="0006695E" w:rsidRDefault="00317D6C" w:rsidP="00317D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республикой;</w:t>
      </w:r>
    </w:p>
    <w:p w:rsidR="00317D6C" w:rsidRPr="0006695E" w:rsidRDefault="00317D6C" w:rsidP="00317D6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теократией.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№ 3 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 форме государственного устройства Российская Федерация является:</w:t>
      </w:r>
    </w:p>
    <w:p w:rsidR="00317D6C" w:rsidRPr="0006695E" w:rsidRDefault="00317D6C" w:rsidP="00317D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унитарным государством;</w:t>
      </w:r>
    </w:p>
    <w:p w:rsidR="00317D6C" w:rsidRPr="0006695E" w:rsidRDefault="00317D6C" w:rsidP="00317D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конфедерацией;</w:t>
      </w:r>
    </w:p>
    <w:p w:rsidR="00317D6C" w:rsidRPr="0006695E" w:rsidRDefault="00317D6C" w:rsidP="00317D6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цией.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ражданин России: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    1) может быть лишен своего гражданства;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    2) может быть лишен права изменить гражданство;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    3) не может быть лишен своего гражданства и ли права изменить его.</w:t>
      </w:r>
    </w:p>
    <w:p w:rsidR="00B266B0" w:rsidRDefault="00B266B0" w:rsidP="00317D6C">
      <w:pPr>
        <w:rPr>
          <w:rFonts w:ascii="Times New Roman" w:hAnsi="Times New Roman" w:cs="Times New Roman"/>
          <w:sz w:val="28"/>
          <w:szCs w:val="28"/>
        </w:rPr>
      </w:pP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>№ 5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рганы местного самоуправления являются:</w:t>
      </w:r>
    </w:p>
    <w:p w:rsidR="00317D6C" w:rsidRPr="0006695E" w:rsidRDefault="00317D6C" w:rsidP="00317D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ыми органами государственной власти;</w:t>
      </w:r>
    </w:p>
    <w:p w:rsidR="00317D6C" w:rsidRPr="0006695E" w:rsidRDefault="00317D6C" w:rsidP="00317D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субъектов федерации;</w:t>
      </w:r>
    </w:p>
    <w:p w:rsidR="00317D6C" w:rsidRPr="0006695E" w:rsidRDefault="00317D6C" w:rsidP="00317D6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ормой осуществления народовластия.</w:t>
      </w:r>
    </w:p>
    <w:p w:rsidR="00317D6C" w:rsidRPr="0006695E" w:rsidRDefault="00317D6C" w:rsidP="00317D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17D6C" w:rsidRPr="0006695E" w:rsidRDefault="009C482C" w:rsidP="0031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317D6C" w:rsidRPr="0006695E">
        <w:rPr>
          <w:rFonts w:ascii="Times New Roman" w:hAnsi="Times New Roman" w:cs="Times New Roman"/>
          <w:sz w:val="28"/>
          <w:szCs w:val="28"/>
        </w:rPr>
        <w:t xml:space="preserve">№ 6 </w:t>
      </w:r>
    </w:p>
    <w:p w:rsidR="00317D6C" w:rsidRPr="0006695E" w:rsidRDefault="00317D6C" w:rsidP="00317D6C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е имеют права избирать и быть избранными граждане:</w:t>
      </w:r>
    </w:p>
    <w:p w:rsidR="00317D6C" w:rsidRPr="0006695E" w:rsidRDefault="00317D6C" w:rsidP="00317D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удимые;</w:t>
      </w:r>
    </w:p>
    <w:p w:rsidR="00317D6C" w:rsidRPr="0006695E" w:rsidRDefault="00317D6C" w:rsidP="00317D6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сужденные;</w:t>
      </w:r>
    </w:p>
    <w:p w:rsidR="000161A5" w:rsidRPr="0006695E" w:rsidRDefault="00317D6C" w:rsidP="000161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одержащиеся в местах лишения свободы по приговору суда.</w:t>
      </w:r>
    </w:p>
    <w:p w:rsidR="00DE559F" w:rsidRPr="0006695E" w:rsidRDefault="00DE559F" w:rsidP="00DE5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59F" w:rsidRPr="00DC685C" w:rsidRDefault="00DE559F" w:rsidP="00DE55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685C">
        <w:rPr>
          <w:rFonts w:ascii="Times New Roman" w:hAnsi="Times New Roman" w:cs="Times New Roman"/>
          <w:sz w:val="28"/>
          <w:szCs w:val="28"/>
          <w:u w:val="single"/>
        </w:rPr>
        <w:t>Тестовые задания № 2</w:t>
      </w:r>
    </w:p>
    <w:p w:rsidR="000161A5" w:rsidRPr="0006695E" w:rsidRDefault="000161A5" w:rsidP="000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1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татус субъекта Российской Федерации может быть изменен:</w:t>
      </w:r>
    </w:p>
    <w:p w:rsidR="000161A5" w:rsidRPr="0006695E" w:rsidRDefault="000161A5" w:rsidP="000161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законом самого субъекта Российской Федерации;</w:t>
      </w:r>
    </w:p>
    <w:p w:rsidR="000161A5" w:rsidRPr="0006695E" w:rsidRDefault="000161A5" w:rsidP="000161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0161A5" w:rsidRPr="0006695E" w:rsidRDefault="000161A5" w:rsidP="000161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ым конституционным законом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2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 Российской Федерации является:</w:t>
      </w:r>
    </w:p>
    <w:p w:rsidR="000161A5" w:rsidRPr="0006695E" w:rsidRDefault="000161A5" w:rsidP="000161A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лавой Правительства РФ;</w:t>
      </w:r>
    </w:p>
    <w:p w:rsidR="000161A5" w:rsidRPr="0006695E" w:rsidRDefault="000161A5" w:rsidP="000161A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лавой государства;</w:t>
      </w:r>
    </w:p>
    <w:p w:rsidR="000161A5" w:rsidRPr="0006695E" w:rsidRDefault="000161A5" w:rsidP="000161A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лавой парламента России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3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 России издает:</w:t>
      </w:r>
    </w:p>
    <w:p w:rsidR="000161A5" w:rsidRPr="0006695E" w:rsidRDefault="000161A5" w:rsidP="000161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законы;</w:t>
      </w:r>
    </w:p>
    <w:p w:rsidR="000161A5" w:rsidRPr="0006695E" w:rsidRDefault="000161A5" w:rsidP="000161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становления;</w:t>
      </w:r>
    </w:p>
    <w:p w:rsidR="000161A5" w:rsidRPr="0006695E" w:rsidRDefault="000161A5" w:rsidP="000161A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указы.</w:t>
      </w:r>
    </w:p>
    <w:p w:rsidR="00DE559F" w:rsidRPr="0006695E" w:rsidRDefault="00DE559F" w:rsidP="00DE559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266B0" w:rsidRDefault="00B266B0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4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 Российской Федерации избирается:</w:t>
      </w:r>
    </w:p>
    <w:p w:rsidR="000161A5" w:rsidRPr="0006695E" w:rsidRDefault="000161A5" w:rsidP="000161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пять лет;</w:t>
      </w:r>
    </w:p>
    <w:p w:rsidR="000161A5" w:rsidRPr="0006695E" w:rsidRDefault="000161A5" w:rsidP="000161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шесть лет;</w:t>
      </w:r>
    </w:p>
    <w:p w:rsidR="000161A5" w:rsidRPr="0006695E" w:rsidRDefault="000161A5" w:rsidP="000161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семь лет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5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ое Собрание Российской Федерации является:</w:t>
      </w:r>
    </w:p>
    <w:p w:rsidR="000161A5" w:rsidRPr="0006695E" w:rsidRDefault="000161A5" w:rsidP="000161A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днопалатным органом;</w:t>
      </w:r>
    </w:p>
    <w:p w:rsidR="000161A5" w:rsidRPr="0006695E" w:rsidRDefault="000161A5" w:rsidP="000161A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двухпалатным органом;</w:t>
      </w:r>
    </w:p>
    <w:p w:rsidR="000161A5" w:rsidRPr="0006695E" w:rsidRDefault="000161A5" w:rsidP="000161A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695E">
        <w:rPr>
          <w:rFonts w:ascii="Times New Roman" w:hAnsi="Times New Roman" w:cs="Times New Roman"/>
          <w:sz w:val="28"/>
          <w:szCs w:val="28"/>
        </w:rPr>
        <w:t>трехпалатным</w:t>
      </w:r>
      <w:proofErr w:type="spellEnd"/>
      <w:r w:rsidRPr="0006695E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6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осударственная Дума Российской Федерации избирается:</w:t>
      </w:r>
    </w:p>
    <w:p w:rsidR="000161A5" w:rsidRPr="0006695E" w:rsidRDefault="000161A5" w:rsidP="000161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четыре года;</w:t>
      </w:r>
    </w:p>
    <w:p w:rsidR="000161A5" w:rsidRPr="0006695E" w:rsidRDefault="000161A5" w:rsidP="000161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пять лет;</w:t>
      </w:r>
    </w:p>
    <w:p w:rsidR="000161A5" w:rsidRPr="0006695E" w:rsidRDefault="000161A5" w:rsidP="000161A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 шесть лет.</w:t>
      </w:r>
    </w:p>
    <w:p w:rsidR="000161A5" w:rsidRPr="0006695E" w:rsidRDefault="000161A5" w:rsidP="000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59F" w:rsidRPr="00DC685C" w:rsidRDefault="00DE559F" w:rsidP="00DE55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685C">
        <w:rPr>
          <w:rFonts w:ascii="Times New Roman" w:hAnsi="Times New Roman" w:cs="Times New Roman"/>
          <w:sz w:val="28"/>
          <w:szCs w:val="28"/>
          <w:u w:val="single"/>
        </w:rPr>
        <w:t>Тестовые задания № 3</w:t>
      </w:r>
    </w:p>
    <w:p w:rsidR="00DE559F" w:rsidRPr="0006695E" w:rsidRDefault="00DE559F" w:rsidP="000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1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Депутатом  Государственной Думы Российской Федерации может быть  избран гражданин, достигший возраста:</w:t>
      </w:r>
    </w:p>
    <w:p w:rsidR="000161A5" w:rsidRPr="0006695E" w:rsidRDefault="000161A5" w:rsidP="000161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18 лет;</w:t>
      </w:r>
    </w:p>
    <w:p w:rsidR="000161A5" w:rsidRPr="0006695E" w:rsidRDefault="000161A5" w:rsidP="000161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21 года;</w:t>
      </w:r>
    </w:p>
    <w:p w:rsidR="000161A5" w:rsidRPr="0006695E" w:rsidRDefault="000161A5" w:rsidP="000161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25 лет.</w:t>
      </w:r>
    </w:p>
    <w:p w:rsidR="000161A5" w:rsidRPr="0006695E" w:rsidRDefault="000161A5" w:rsidP="000161A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2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бязательному рассмотрению в Совете Федерации подлежат принятые Государственной Думой федеральные законы по вопросам:</w:t>
      </w:r>
    </w:p>
    <w:p w:rsidR="000161A5" w:rsidRPr="0006695E" w:rsidRDefault="000161A5" w:rsidP="000161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бразования и здравоохранения;</w:t>
      </w:r>
    </w:p>
    <w:p w:rsidR="000161A5" w:rsidRPr="0006695E" w:rsidRDefault="000161A5" w:rsidP="000161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ого бюджета;</w:t>
      </w:r>
    </w:p>
    <w:p w:rsidR="000161A5" w:rsidRPr="0006695E" w:rsidRDefault="000161A5" w:rsidP="000161A5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храны окружающей среды.</w:t>
      </w:r>
    </w:p>
    <w:p w:rsidR="000161A5" w:rsidRPr="0006695E" w:rsidRDefault="000161A5" w:rsidP="000161A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3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аво инициативы по внесению законопроектов в Государственную Думу Российской Федерации принадлежит:</w:t>
      </w:r>
    </w:p>
    <w:p w:rsidR="000161A5" w:rsidRPr="0006695E" w:rsidRDefault="000161A5" w:rsidP="000161A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лаве субъекта Российской Федерации;</w:t>
      </w:r>
    </w:p>
    <w:p w:rsidR="000161A5" w:rsidRPr="0006695E" w:rsidRDefault="000161A5" w:rsidP="000161A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руководителям политических партий;</w:t>
      </w:r>
    </w:p>
    <w:p w:rsidR="000161A5" w:rsidRPr="0006695E" w:rsidRDefault="000161A5" w:rsidP="000161A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законодательным (представительным) органам субъектов Российской Федерации.</w:t>
      </w:r>
    </w:p>
    <w:p w:rsidR="00DE559F" w:rsidRPr="0006695E" w:rsidRDefault="00DE559F" w:rsidP="00DE559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4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и внесении законопроектов в Государственную Думу Российской Федерации требуется заключение Правительства Российской Федерации по вопросам:</w:t>
      </w:r>
    </w:p>
    <w:p w:rsidR="000161A5" w:rsidRPr="0006695E" w:rsidRDefault="000161A5" w:rsidP="000161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 введении или отмене налогов;</w:t>
      </w:r>
    </w:p>
    <w:p w:rsidR="000161A5" w:rsidRPr="0006695E" w:rsidRDefault="000161A5" w:rsidP="000161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вободы совести, свободы вероисповедания;</w:t>
      </w:r>
    </w:p>
    <w:p w:rsidR="000161A5" w:rsidRPr="0006695E" w:rsidRDefault="000161A5" w:rsidP="000161A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мертной казни.</w:t>
      </w:r>
    </w:p>
    <w:p w:rsidR="000161A5" w:rsidRPr="0006695E" w:rsidRDefault="000161A5" w:rsidP="000161A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5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осударственная Дума Российской Федерации может быть распущена:</w:t>
      </w:r>
    </w:p>
    <w:p w:rsidR="000161A5" w:rsidRPr="0006695E" w:rsidRDefault="000161A5" w:rsidP="000161A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сле трехкратного отклонения кандидатуры председателя Правительства;</w:t>
      </w:r>
    </w:p>
    <w:p w:rsidR="000161A5" w:rsidRPr="0006695E" w:rsidRDefault="000161A5" w:rsidP="000161A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 период действия на всей территории Российской Федерации военного положения;</w:t>
      </w:r>
    </w:p>
    <w:p w:rsidR="00B266B0" w:rsidRDefault="000161A5" w:rsidP="00B266B0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 момента выдвижения ею обвинения против президента России до принятия соответствующего решения Совета Федерации.</w:t>
      </w:r>
    </w:p>
    <w:p w:rsidR="00B266B0" w:rsidRPr="00B266B0" w:rsidRDefault="00B266B0" w:rsidP="00B266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9C482C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6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Исполнительную власть в Российской Федерации осуществляет:</w:t>
      </w:r>
    </w:p>
    <w:p w:rsidR="000161A5" w:rsidRPr="0006695E" w:rsidRDefault="000161A5" w:rsidP="000161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Государственная Дума;   </w:t>
      </w:r>
    </w:p>
    <w:p w:rsidR="000161A5" w:rsidRPr="0006695E" w:rsidRDefault="000161A5" w:rsidP="000161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авительство Российской Федерации;</w:t>
      </w:r>
    </w:p>
    <w:p w:rsidR="000161A5" w:rsidRPr="0006695E" w:rsidRDefault="000161A5" w:rsidP="000161A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 Российской Федерации.</w:t>
      </w:r>
    </w:p>
    <w:p w:rsidR="000161A5" w:rsidRPr="0006695E" w:rsidRDefault="000161A5" w:rsidP="000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59F" w:rsidRPr="00DC685C" w:rsidRDefault="00DE559F" w:rsidP="00DE55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685C">
        <w:rPr>
          <w:rFonts w:ascii="Times New Roman" w:hAnsi="Times New Roman" w:cs="Times New Roman"/>
          <w:sz w:val="28"/>
          <w:szCs w:val="28"/>
          <w:u w:val="single"/>
        </w:rPr>
        <w:t>Тестовые задания № 4</w:t>
      </w:r>
    </w:p>
    <w:p w:rsidR="00DE559F" w:rsidRPr="0006695E" w:rsidRDefault="00DE559F" w:rsidP="000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1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:</w:t>
      </w:r>
    </w:p>
    <w:p w:rsidR="000161A5" w:rsidRPr="0006695E" w:rsidRDefault="000161A5" w:rsidP="000161A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lastRenderedPageBreak/>
        <w:t>назначается Президентом Российской Федерации;</w:t>
      </w:r>
    </w:p>
    <w:p w:rsidR="000161A5" w:rsidRPr="0006695E" w:rsidRDefault="000161A5" w:rsidP="000161A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ыбирается Государственной Думой России;</w:t>
      </w:r>
    </w:p>
    <w:p w:rsidR="000161A5" w:rsidRPr="0006695E" w:rsidRDefault="000161A5" w:rsidP="000161A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избирается гражданами России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2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авительство Российской Федерации:</w:t>
      </w:r>
    </w:p>
    <w:p w:rsidR="000161A5" w:rsidRPr="0006695E" w:rsidRDefault="000161A5" w:rsidP="000161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инимает законы;</w:t>
      </w:r>
    </w:p>
    <w:p w:rsidR="000161A5" w:rsidRPr="0006695E" w:rsidRDefault="000161A5" w:rsidP="000161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инимает указы;</w:t>
      </w:r>
    </w:p>
    <w:p w:rsidR="000161A5" w:rsidRPr="0006695E" w:rsidRDefault="000161A5" w:rsidP="000161A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издает постановления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3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авосудие в Российской Федерации осуществляется:</w:t>
      </w:r>
    </w:p>
    <w:p w:rsidR="000161A5" w:rsidRPr="0006695E" w:rsidRDefault="000161A5" w:rsidP="000161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удом и федеральными органами исполнительной власти;</w:t>
      </w:r>
    </w:p>
    <w:p w:rsidR="000161A5" w:rsidRPr="0006695E" w:rsidRDefault="000161A5" w:rsidP="000161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ом России;</w:t>
      </w:r>
    </w:p>
    <w:p w:rsidR="000161A5" w:rsidRPr="0006695E" w:rsidRDefault="000161A5" w:rsidP="000161A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только судом.</w:t>
      </w:r>
    </w:p>
    <w:p w:rsidR="000161A5" w:rsidRPr="0006695E" w:rsidRDefault="000161A5" w:rsidP="000161A5">
      <w:pPr>
        <w:rPr>
          <w:rFonts w:ascii="Times New Roman" w:hAnsi="Times New Roman" w:cs="Times New Roman"/>
          <w:b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4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удьями могут быть граждане, достигшие возраста:</w:t>
      </w:r>
    </w:p>
    <w:p w:rsidR="000161A5" w:rsidRPr="0006695E" w:rsidRDefault="000161A5" w:rsidP="000161A5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лет;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2) 25 лет;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 3) 35 лет.</w:t>
      </w: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5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Конституционный Суд  Российской Федерации дает толкование Конституции 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России по запросам:</w:t>
      </w:r>
    </w:p>
    <w:p w:rsidR="000161A5" w:rsidRPr="0006695E" w:rsidRDefault="000161A5" w:rsidP="000161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овета  Федерации;</w:t>
      </w:r>
    </w:p>
    <w:p w:rsidR="000161A5" w:rsidRPr="0006695E" w:rsidRDefault="000161A5" w:rsidP="000161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бщественных организаций;</w:t>
      </w:r>
    </w:p>
    <w:p w:rsidR="000161A5" w:rsidRPr="0006695E" w:rsidRDefault="000161A5" w:rsidP="000161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тдельных граждан.</w:t>
      </w:r>
    </w:p>
    <w:p w:rsidR="000161A5" w:rsidRPr="0006695E" w:rsidRDefault="000161A5" w:rsidP="000161A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6</w:t>
      </w:r>
    </w:p>
    <w:p w:rsidR="000161A5" w:rsidRPr="0006695E" w:rsidRDefault="000161A5" w:rsidP="000161A5">
      <w:pPr>
        <w:ind w:left="360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ысшим судебным органом по разрешению экономических споров является:</w:t>
      </w:r>
    </w:p>
    <w:p w:rsidR="000161A5" w:rsidRPr="0006695E" w:rsidRDefault="000161A5" w:rsidP="000161A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ерховный Суд РФ;</w:t>
      </w:r>
    </w:p>
    <w:p w:rsidR="000161A5" w:rsidRPr="0006695E" w:rsidRDefault="000161A5" w:rsidP="000161A5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lastRenderedPageBreak/>
        <w:t>Высший Арбитражный Суд РФ;</w:t>
      </w:r>
    </w:p>
    <w:p w:rsidR="00DC685C" w:rsidRPr="001C3459" w:rsidRDefault="001C3459" w:rsidP="001C345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ый Суд РФ</w:t>
      </w:r>
    </w:p>
    <w:p w:rsidR="00DE559F" w:rsidRPr="00DC685C" w:rsidRDefault="00DE559F" w:rsidP="00DC685C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685C">
        <w:rPr>
          <w:rFonts w:ascii="Times New Roman" w:hAnsi="Times New Roman" w:cs="Times New Roman"/>
          <w:sz w:val="28"/>
          <w:szCs w:val="28"/>
          <w:u w:val="single"/>
        </w:rPr>
        <w:t>Тестовые задания № 5</w:t>
      </w: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1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труктура органов местного самоуправления определяется:</w:t>
      </w:r>
    </w:p>
    <w:p w:rsidR="000161A5" w:rsidRPr="0006695E" w:rsidRDefault="000161A5" w:rsidP="000161A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;</w:t>
      </w:r>
    </w:p>
    <w:p w:rsidR="000161A5" w:rsidRPr="0006695E" w:rsidRDefault="000161A5" w:rsidP="000161A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а федерации;</w:t>
      </w:r>
    </w:p>
    <w:p w:rsidR="000161A5" w:rsidRPr="0006695E" w:rsidRDefault="000161A5" w:rsidP="000161A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аселением самостоятельно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2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окуратура Российской Федерации:</w:t>
      </w:r>
    </w:p>
    <w:p w:rsidR="000161A5" w:rsidRPr="0006695E" w:rsidRDefault="000161A5" w:rsidP="000161A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ходит в состав судебной  системы;</w:t>
      </w:r>
    </w:p>
    <w:p w:rsidR="000161A5" w:rsidRPr="0006695E" w:rsidRDefault="000161A5" w:rsidP="000161A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ходит в  состав органов исполнительной власти;</w:t>
      </w:r>
    </w:p>
    <w:p w:rsidR="000161A5" w:rsidRPr="00DC685C" w:rsidRDefault="000161A5" w:rsidP="00DC685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представляет самостоятельную единую централизованную систему государственных </w:t>
      </w:r>
      <w:r w:rsidRPr="00DC685C">
        <w:rPr>
          <w:rFonts w:ascii="Times New Roman" w:hAnsi="Times New Roman" w:cs="Times New Roman"/>
          <w:sz w:val="28"/>
          <w:szCs w:val="28"/>
        </w:rPr>
        <w:t>органов.</w:t>
      </w:r>
    </w:p>
    <w:p w:rsidR="00DC685C" w:rsidRDefault="00DC685C" w:rsidP="000161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1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3</w:t>
      </w:r>
    </w:p>
    <w:p w:rsidR="000161A5" w:rsidRPr="0006695E" w:rsidRDefault="000161A5" w:rsidP="000161A5">
      <w:pPr>
        <w:ind w:left="360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ложения Конституции Российской Федерации, касающиеся прав и свобод человека и гражданина:</w:t>
      </w:r>
    </w:p>
    <w:p w:rsidR="000161A5" w:rsidRPr="0006695E" w:rsidRDefault="000161A5" w:rsidP="000161A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могут быть пересмотрены Государственной Думой РФ;</w:t>
      </w:r>
    </w:p>
    <w:p w:rsidR="000161A5" w:rsidRPr="0006695E" w:rsidRDefault="000161A5" w:rsidP="000161A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могут быть пересмотрены Советом Федерации;</w:t>
      </w:r>
    </w:p>
    <w:p w:rsidR="000161A5" w:rsidRPr="0006695E" w:rsidRDefault="000161A5" w:rsidP="000161A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не могут быть пересмотрены названными органами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4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резидентом Российской Федерации может быть гражданин, достигший возраста:</w:t>
      </w:r>
    </w:p>
    <w:p w:rsidR="000161A5" w:rsidRPr="0006695E" w:rsidRDefault="000161A5" w:rsidP="000161A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21 года;</w:t>
      </w:r>
    </w:p>
    <w:p w:rsidR="000161A5" w:rsidRPr="0006695E" w:rsidRDefault="000161A5" w:rsidP="000161A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22 лет;</w:t>
      </w:r>
    </w:p>
    <w:p w:rsidR="000161A5" w:rsidRPr="0006695E" w:rsidRDefault="000161A5" w:rsidP="000161A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35 лет.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016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5</w:t>
      </w:r>
    </w:p>
    <w:p w:rsidR="000161A5" w:rsidRPr="0006695E" w:rsidRDefault="000161A5" w:rsidP="000161A5">
      <w:pPr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Помилование осуществляет:</w:t>
      </w:r>
    </w:p>
    <w:p w:rsidR="000161A5" w:rsidRPr="0006695E" w:rsidRDefault="000161A5" w:rsidP="000161A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Верховный Суд Российской Федерации;</w:t>
      </w:r>
    </w:p>
    <w:p w:rsidR="000161A5" w:rsidRPr="0006695E" w:rsidRDefault="000161A5" w:rsidP="000161A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lastRenderedPageBreak/>
        <w:t>Президент Российской Федерации;</w:t>
      </w:r>
    </w:p>
    <w:p w:rsidR="000161A5" w:rsidRPr="0006695E" w:rsidRDefault="000161A5" w:rsidP="000161A5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осударственная Дума Российской Федерации.</w:t>
      </w:r>
    </w:p>
    <w:p w:rsidR="00B266B0" w:rsidRDefault="00B266B0" w:rsidP="001C3459">
      <w:pPr>
        <w:rPr>
          <w:rFonts w:ascii="Times New Roman" w:hAnsi="Times New Roman" w:cs="Times New Roman"/>
          <w:sz w:val="28"/>
          <w:szCs w:val="28"/>
        </w:rPr>
      </w:pPr>
    </w:p>
    <w:p w:rsidR="000161A5" w:rsidRPr="0006695E" w:rsidRDefault="001C3459" w:rsidP="001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06695E">
        <w:rPr>
          <w:rFonts w:ascii="Times New Roman" w:hAnsi="Times New Roman" w:cs="Times New Roman"/>
          <w:sz w:val="28"/>
          <w:szCs w:val="28"/>
        </w:rPr>
        <w:t xml:space="preserve"> </w:t>
      </w:r>
      <w:r w:rsidR="00DE559F" w:rsidRPr="0006695E">
        <w:rPr>
          <w:rFonts w:ascii="Times New Roman" w:hAnsi="Times New Roman" w:cs="Times New Roman"/>
          <w:sz w:val="28"/>
          <w:szCs w:val="28"/>
        </w:rPr>
        <w:t>№ 6</w:t>
      </w:r>
    </w:p>
    <w:p w:rsidR="000161A5" w:rsidRPr="0006695E" w:rsidRDefault="000161A5" w:rsidP="000161A5">
      <w:pPr>
        <w:ind w:left="360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Гражданин Российской Федерации может самостоятельно осуществлять в полном объеме свои права и обязанности:</w:t>
      </w:r>
    </w:p>
    <w:p w:rsidR="000161A5" w:rsidRPr="0006695E" w:rsidRDefault="000161A5" w:rsidP="000161A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 14 лет;</w:t>
      </w:r>
    </w:p>
    <w:p w:rsidR="000161A5" w:rsidRPr="0006695E" w:rsidRDefault="000161A5" w:rsidP="000161A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 xml:space="preserve">с 16 лет; </w:t>
      </w:r>
    </w:p>
    <w:p w:rsidR="000161A5" w:rsidRPr="0006695E" w:rsidRDefault="000161A5" w:rsidP="000161A5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95E">
        <w:rPr>
          <w:rFonts w:ascii="Times New Roman" w:hAnsi="Times New Roman" w:cs="Times New Roman"/>
          <w:sz w:val="28"/>
          <w:szCs w:val="28"/>
        </w:rPr>
        <w:t>с 18 лет</w:t>
      </w:r>
    </w:p>
    <w:p w:rsidR="00317D6C" w:rsidRPr="0006695E" w:rsidRDefault="00317D6C" w:rsidP="000161A5">
      <w:pPr>
        <w:rPr>
          <w:rFonts w:ascii="Times New Roman" w:hAnsi="Times New Roman" w:cs="Times New Roman"/>
          <w:b/>
          <w:sz w:val="28"/>
          <w:szCs w:val="28"/>
        </w:rPr>
      </w:pPr>
    </w:p>
    <w:p w:rsidR="00317D6C" w:rsidRPr="0006695E" w:rsidRDefault="00317D6C" w:rsidP="00BB19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7D6C" w:rsidRPr="0006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D01"/>
    <w:multiLevelType w:val="hybridMultilevel"/>
    <w:tmpl w:val="BA4A2E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539F5"/>
    <w:multiLevelType w:val="hybridMultilevel"/>
    <w:tmpl w:val="75907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41DC"/>
    <w:multiLevelType w:val="hybridMultilevel"/>
    <w:tmpl w:val="68224B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B0B85"/>
    <w:multiLevelType w:val="hybridMultilevel"/>
    <w:tmpl w:val="5EF2FE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70042"/>
    <w:multiLevelType w:val="hybridMultilevel"/>
    <w:tmpl w:val="49BE5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1334A"/>
    <w:multiLevelType w:val="hybridMultilevel"/>
    <w:tmpl w:val="397A6E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84B5D"/>
    <w:multiLevelType w:val="hybridMultilevel"/>
    <w:tmpl w:val="A15E1B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347004"/>
    <w:multiLevelType w:val="hybridMultilevel"/>
    <w:tmpl w:val="495229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10480"/>
    <w:multiLevelType w:val="multilevel"/>
    <w:tmpl w:val="7FAC562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8"/>
      <w:numFmt w:val="decimal"/>
      <w:lvlText w:val="%1)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E32E6E"/>
    <w:multiLevelType w:val="hybridMultilevel"/>
    <w:tmpl w:val="D9CC09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F50B0"/>
    <w:multiLevelType w:val="hybridMultilevel"/>
    <w:tmpl w:val="A16E7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1098D"/>
    <w:multiLevelType w:val="hybridMultilevel"/>
    <w:tmpl w:val="9140C4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05537"/>
    <w:multiLevelType w:val="hybridMultilevel"/>
    <w:tmpl w:val="9848A9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97E29"/>
    <w:multiLevelType w:val="hybridMultilevel"/>
    <w:tmpl w:val="D97E6E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F62089"/>
    <w:multiLevelType w:val="hybridMultilevel"/>
    <w:tmpl w:val="0DEA1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6692B"/>
    <w:multiLevelType w:val="hybridMultilevel"/>
    <w:tmpl w:val="1BFE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C7933"/>
    <w:multiLevelType w:val="hybridMultilevel"/>
    <w:tmpl w:val="0824B0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0A5B3E"/>
    <w:multiLevelType w:val="hybridMultilevel"/>
    <w:tmpl w:val="75DAC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30102"/>
    <w:multiLevelType w:val="hybridMultilevel"/>
    <w:tmpl w:val="DB8C11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A746E"/>
    <w:multiLevelType w:val="hybridMultilevel"/>
    <w:tmpl w:val="4434E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76508"/>
    <w:multiLevelType w:val="hybridMultilevel"/>
    <w:tmpl w:val="37481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455F2"/>
    <w:multiLevelType w:val="hybridMultilevel"/>
    <w:tmpl w:val="B00077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36EBC"/>
    <w:multiLevelType w:val="hybridMultilevel"/>
    <w:tmpl w:val="08FE66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71A04"/>
    <w:multiLevelType w:val="hybridMultilevel"/>
    <w:tmpl w:val="DD8CF2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476FA"/>
    <w:multiLevelType w:val="hybridMultilevel"/>
    <w:tmpl w:val="9A6E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4044E"/>
    <w:multiLevelType w:val="hybridMultilevel"/>
    <w:tmpl w:val="A6EC2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D131C"/>
    <w:multiLevelType w:val="hybridMultilevel"/>
    <w:tmpl w:val="9DD0B5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045BC6"/>
    <w:multiLevelType w:val="hybridMultilevel"/>
    <w:tmpl w:val="154ED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22"/>
  </w:num>
  <w:num w:numId="6">
    <w:abstractNumId w:val="21"/>
  </w:num>
  <w:num w:numId="7">
    <w:abstractNumId w:val="0"/>
  </w:num>
  <w:num w:numId="8">
    <w:abstractNumId w:val="26"/>
  </w:num>
  <w:num w:numId="9">
    <w:abstractNumId w:val="24"/>
  </w:num>
  <w:num w:numId="10">
    <w:abstractNumId w:val="3"/>
  </w:num>
  <w:num w:numId="11">
    <w:abstractNumId w:val="17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23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27"/>
  </w:num>
  <w:num w:numId="22">
    <w:abstractNumId w:val="25"/>
  </w:num>
  <w:num w:numId="23">
    <w:abstractNumId w:val="16"/>
  </w:num>
  <w:num w:numId="24">
    <w:abstractNumId w:val="18"/>
  </w:num>
  <w:num w:numId="25">
    <w:abstractNumId w:val="12"/>
  </w:num>
  <w:num w:numId="26">
    <w:abstractNumId w:val="11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1E"/>
    <w:rsid w:val="00007D8E"/>
    <w:rsid w:val="000161A5"/>
    <w:rsid w:val="00045547"/>
    <w:rsid w:val="0006695E"/>
    <w:rsid w:val="000B6E3D"/>
    <w:rsid w:val="000F6A59"/>
    <w:rsid w:val="001C3459"/>
    <w:rsid w:val="001D21C3"/>
    <w:rsid w:val="00242C79"/>
    <w:rsid w:val="002F4E4E"/>
    <w:rsid w:val="00316B76"/>
    <w:rsid w:val="00317D6C"/>
    <w:rsid w:val="00332A7C"/>
    <w:rsid w:val="0039491E"/>
    <w:rsid w:val="00495F34"/>
    <w:rsid w:val="005964F9"/>
    <w:rsid w:val="005A2860"/>
    <w:rsid w:val="00627CD8"/>
    <w:rsid w:val="0071338F"/>
    <w:rsid w:val="00717F12"/>
    <w:rsid w:val="00721A1B"/>
    <w:rsid w:val="0077088E"/>
    <w:rsid w:val="007B0C1D"/>
    <w:rsid w:val="0084772E"/>
    <w:rsid w:val="009C482C"/>
    <w:rsid w:val="00A95B0D"/>
    <w:rsid w:val="00AA49FB"/>
    <w:rsid w:val="00AC2D45"/>
    <w:rsid w:val="00AC5506"/>
    <w:rsid w:val="00B266B0"/>
    <w:rsid w:val="00B26C46"/>
    <w:rsid w:val="00BB198C"/>
    <w:rsid w:val="00BB2E48"/>
    <w:rsid w:val="00BF3D3D"/>
    <w:rsid w:val="00C14B02"/>
    <w:rsid w:val="00C15B97"/>
    <w:rsid w:val="00C32C68"/>
    <w:rsid w:val="00DC685C"/>
    <w:rsid w:val="00DE559F"/>
    <w:rsid w:val="00EA042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33059-28BF-4A4B-9B54-66AE9111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4548-FD76-4278-80B4-105156E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Татьяна И. Симоненко</dc:creator>
  <cp:lastModifiedBy>User</cp:lastModifiedBy>
  <cp:revision>2</cp:revision>
  <cp:lastPrinted>2020-05-19T04:58:00Z</cp:lastPrinted>
  <dcterms:created xsi:type="dcterms:W3CDTF">2022-04-22T06:19:00Z</dcterms:created>
  <dcterms:modified xsi:type="dcterms:W3CDTF">2022-04-22T06:19:00Z</dcterms:modified>
</cp:coreProperties>
</file>